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DF" w:rsidRDefault="009B34DF" w:rsidP="009B34DF">
      <w:pPr>
        <w:tabs>
          <w:tab w:val="left" w:pos="1860"/>
        </w:tabs>
      </w:pPr>
      <w:r>
        <w:t>Projekt „Biblioteka”</w:t>
      </w:r>
    </w:p>
    <w:p w:rsidR="009B34DF" w:rsidRDefault="009B34DF" w:rsidP="009B34DF">
      <w:pPr>
        <w:tabs>
          <w:tab w:val="left" w:pos="1860"/>
        </w:tabs>
      </w:pPr>
      <w:r>
        <w:t>Lista:</w:t>
      </w:r>
    </w:p>
    <w:p w:rsidR="009B34DF" w:rsidRDefault="009B34DF" w:rsidP="009B34DF">
      <w:pPr>
        <w:tabs>
          <w:tab w:val="left" w:pos="1860"/>
        </w:tabs>
      </w:pPr>
      <w:r>
        <w:t>Funkcjonalne: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odział na kategorie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szukiwanie według autora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szukiwanie według tytułu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Sprawdzanie czy książka jest wypożyczona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rzybliżanie czasu oddania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Rezerwacja książki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rezentacja zdjęcia książki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Dodawanie klienta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Usuwanie klienta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Dodawanie książki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Usuwanie książki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pożyczanie książki</w:t>
      </w:r>
      <w:r>
        <w:tab/>
        <w:t>(3)</w:t>
      </w:r>
    </w:p>
    <w:p w:rsidR="009B34DF" w:rsidRDefault="009B34DF" w:rsidP="009B34DF">
      <w:pPr>
        <w:tabs>
          <w:tab w:val="left" w:pos="1860"/>
        </w:tabs>
      </w:pPr>
      <w:r>
        <w:t>Niefunkcjonalne:</w:t>
      </w:r>
    </w:p>
    <w:p w:rsidR="00B51E4C" w:rsidRDefault="009B34DF" w:rsidP="009B34DF">
      <w:pPr>
        <w:pStyle w:val="Akapitzlist"/>
        <w:numPr>
          <w:ilvl w:val="0"/>
          <w:numId w:val="4"/>
        </w:numPr>
        <w:tabs>
          <w:tab w:val="left" w:pos="1860"/>
        </w:tabs>
      </w:pPr>
      <w:r>
        <w:t>Ładny wygląd</w:t>
      </w:r>
      <w:r>
        <w:tab/>
        <w:t>(3)</w:t>
      </w:r>
    </w:p>
    <w:p w:rsidR="009B34DF" w:rsidRDefault="009B34DF" w:rsidP="009B34DF">
      <w:pPr>
        <w:tabs>
          <w:tab w:val="left" w:pos="1860"/>
        </w:tabs>
      </w:pPr>
      <w:r>
        <w:t>Słowniczek</w:t>
      </w:r>
    </w:p>
    <w:p w:rsidR="009B34DF" w:rsidRDefault="009B34DF" w:rsidP="009B34DF">
      <w:pPr>
        <w:tabs>
          <w:tab w:val="left" w:pos="1860"/>
        </w:tabs>
      </w:pPr>
      <w:r>
        <w:t>Zdjęcie – plik graficzny przedstawiający okładkę książki</w:t>
      </w:r>
    </w:p>
    <w:p w:rsidR="009B34DF" w:rsidRDefault="009B34DF" w:rsidP="009B34DF">
      <w:pPr>
        <w:tabs>
          <w:tab w:val="left" w:pos="1860"/>
        </w:tabs>
      </w:pPr>
      <w:r>
        <w:t>Autor- struktura składająca się z imienia i nazwiska przypisana do książki</w:t>
      </w:r>
    </w:p>
    <w:p w:rsidR="009B34DF" w:rsidRDefault="009B34DF" w:rsidP="009B34DF">
      <w:pPr>
        <w:tabs>
          <w:tab w:val="left" w:pos="1860"/>
        </w:tabs>
      </w:pPr>
      <w:r>
        <w:t>Tytuł – integralna część struktury książka</w:t>
      </w:r>
    </w:p>
    <w:p w:rsidR="009B34DF" w:rsidRDefault="009B34DF" w:rsidP="009B34DF">
      <w:pPr>
        <w:tabs>
          <w:tab w:val="left" w:pos="1860"/>
        </w:tabs>
      </w:pPr>
      <w:r>
        <w:t xml:space="preserve">Książka – struktura składająca się z tytułu nr ISBN i powiązana ze strukturą </w:t>
      </w:r>
      <w:r w:rsidR="0059161F">
        <w:t>Autor</w:t>
      </w:r>
    </w:p>
    <w:p w:rsidR="009B34DF" w:rsidRDefault="009B34DF" w:rsidP="009B34DF">
      <w:pPr>
        <w:tabs>
          <w:tab w:val="left" w:pos="1860"/>
        </w:tabs>
      </w:pPr>
      <w:r>
        <w:t>Klient – osoba wypożyczająca książkę reprezentowana przez Imię Nazwisko i Adres</w:t>
      </w:r>
    </w:p>
    <w:p w:rsidR="009B34DF" w:rsidRDefault="009B34DF" w:rsidP="009B34DF">
      <w:pPr>
        <w:tabs>
          <w:tab w:val="left" w:pos="1860"/>
        </w:tabs>
      </w:pPr>
      <w:r>
        <w:t>Czas oddania – data do której klient powinien oddać książkę</w:t>
      </w:r>
    </w:p>
    <w:p w:rsidR="000E0E93" w:rsidRDefault="000E0E93">
      <w:r>
        <w:br w:type="page"/>
      </w:r>
    </w:p>
    <w:p w:rsidR="000E0E93" w:rsidRDefault="0059161F" w:rsidP="009B34DF">
      <w:pPr>
        <w:tabs>
          <w:tab w:val="left" w:pos="1860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DEA31" wp14:editId="5F4E179D">
                <wp:simplePos x="0" y="0"/>
                <wp:positionH relativeFrom="column">
                  <wp:posOffset>4100830</wp:posOffset>
                </wp:positionH>
                <wp:positionV relativeFrom="paragraph">
                  <wp:posOffset>852805</wp:posOffset>
                </wp:positionV>
                <wp:extent cx="1914525" cy="304800"/>
                <wp:effectExtent l="0" t="0" r="28575" b="1905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1F" w:rsidRDefault="0059161F" w:rsidP="0059161F">
                            <w:r>
                              <w:t>Wyszukiwanie wg autor/tytu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2.9pt;margin-top:67.15pt;width:150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">
                <v:textbox>
                  <w:txbxContent>
                    <w:p w:rsidR="0059161F" w:rsidRDefault="0059161F" w:rsidP="0059161F">
                      <w:r>
                        <w:t>Wyszukiwanie wg autor/tytu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AF655" wp14:editId="0FA91F81">
                <wp:simplePos x="0" y="0"/>
                <wp:positionH relativeFrom="column">
                  <wp:posOffset>4377055</wp:posOffset>
                </wp:positionH>
                <wp:positionV relativeFrom="paragraph">
                  <wp:posOffset>690880</wp:posOffset>
                </wp:positionV>
                <wp:extent cx="1276350" cy="161925"/>
                <wp:effectExtent l="0" t="0" r="19050" b="2857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5pt,54.4pt" to="445.1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" strokecolor="black [3213]">
                <v:stroke dashstyle="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2A5EAB" wp14:editId="027EB8EA">
                <wp:simplePos x="0" y="0"/>
                <wp:positionH relativeFrom="column">
                  <wp:posOffset>4186556</wp:posOffset>
                </wp:positionH>
                <wp:positionV relativeFrom="paragraph">
                  <wp:posOffset>-414020</wp:posOffset>
                </wp:positionV>
                <wp:extent cx="1409700" cy="285750"/>
                <wp:effectExtent l="0" t="0" r="19050" b="1905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1F" w:rsidRDefault="0059161F" w:rsidP="0059161F">
                            <w:r>
                              <w:t>Podział na katego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9.65pt;margin-top:-32.6pt;width:11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">
                <v:textbox>
                  <w:txbxContent>
                    <w:p w:rsidR="0059161F" w:rsidRDefault="0059161F" w:rsidP="0059161F">
                      <w:r>
                        <w:t>Podział na katego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88A6F9" wp14:editId="5F7A809D">
                <wp:simplePos x="0" y="0"/>
                <wp:positionH relativeFrom="column">
                  <wp:posOffset>4281805</wp:posOffset>
                </wp:positionH>
                <wp:positionV relativeFrom="paragraph">
                  <wp:posOffset>-185420</wp:posOffset>
                </wp:positionV>
                <wp:extent cx="95250" cy="590550"/>
                <wp:effectExtent l="0" t="0" r="1905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-14.6pt" to="344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" strokecolor="black [3213]">
                <v:stroke dashstyle="dash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4F5ED" wp14:editId="487B7EB5">
                <wp:simplePos x="0" y="0"/>
                <wp:positionH relativeFrom="column">
                  <wp:posOffset>-280670</wp:posOffset>
                </wp:positionH>
                <wp:positionV relativeFrom="paragraph">
                  <wp:posOffset>1776730</wp:posOffset>
                </wp:positionV>
                <wp:extent cx="2486025" cy="285750"/>
                <wp:effectExtent l="0" t="0" r="28575" b="1905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1F" w:rsidRDefault="0059161F" w:rsidP="0059161F">
                            <w:r>
                              <w:t>Sprawdzenie czy</w:t>
                            </w:r>
                            <w:r>
                              <w:t xml:space="preserve"> książki</w:t>
                            </w:r>
                            <w:r>
                              <w:t xml:space="preserve"> jest dostęp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1pt;margin-top:139.9pt;width:195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">
                <v:textbox>
                  <w:txbxContent>
                    <w:p w:rsidR="0059161F" w:rsidRDefault="0059161F" w:rsidP="0059161F">
                      <w:r>
                        <w:t>Sprawdzenie czy</w:t>
                      </w:r>
                      <w:r>
                        <w:t xml:space="preserve"> książki</w:t>
                      </w:r>
                      <w:r>
                        <w:t xml:space="preserve"> jest dostęp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8B81A" wp14:editId="7D7B88D2">
                <wp:simplePos x="0" y="0"/>
                <wp:positionH relativeFrom="column">
                  <wp:posOffset>738505</wp:posOffset>
                </wp:positionH>
                <wp:positionV relativeFrom="paragraph">
                  <wp:posOffset>-128270</wp:posOffset>
                </wp:positionV>
                <wp:extent cx="1514475" cy="285750"/>
                <wp:effectExtent l="0" t="0" r="28575" b="1905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1F" w:rsidRDefault="0059161F" w:rsidP="0059161F">
                            <w:r>
                              <w:t>Wypożyczenie</w:t>
                            </w:r>
                            <w:r>
                              <w:t xml:space="preserve"> książ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8.15pt;margin-top:-10.1pt;width:119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">
                <v:textbox>
                  <w:txbxContent>
                    <w:p w:rsidR="0059161F" w:rsidRDefault="0059161F" w:rsidP="0059161F">
                      <w:r>
                        <w:t>Wypożyczenie</w:t>
                      </w:r>
                      <w:r>
                        <w:t xml:space="preserve"> książ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CD628" wp14:editId="43F0655E">
                <wp:simplePos x="0" y="0"/>
                <wp:positionH relativeFrom="column">
                  <wp:posOffset>2423795</wp:posOffset>
                </wp:positionH>
                <wp:positionV relativeFrom="paragraph">
                  <wp:posOffset>-471170</wp:posOffset>
                </wp:positionV>
                <wp:extent cx="1304925" cy="285750"/>
                <wp:effectExtent l="0" t="0" r="28575" b="1905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1F" w:rsidRDefault="0059161F" w:rsidP="0059161F">
                            <w:r>
                              <w:t>Rezerwacja książ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0.85pt;margin-top:-37.1pt;width:102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">
                <v:textbox>
                  <w:txbxContent>
                    <w:p w:rsidR="0059161F" w:rsidRDefault="0059161F" w:rsidP="0059161F">
                      <w:r>
                        <w:t>Rezerwacja książ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DA0C2" wp14:editId="20BD3BF9">
                <wp:simplePos x="0" y="0"/>
                <wp:positionH relativeFrom="column">
                  <wp:posOffset>2425065</wp:posOffset>
                </wp:positionH>
                <wp:positionV relativeFrom="paragraph">
                  <wp:posOffset>-185420</wp:posOffset>
                </wp:positionV>
                <wp:extent cx="142874" cy="1085850"/>
                <wp:effectExtent l="0" t="0" r="29210" b="1905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-14.6pt" to="202.2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27EED" wp14:editId="58BBF7CE">
                <wp:simplePos x="0" y="0"/>
                <wp:positionH relativeFrom="column">
                  <wp:posOffset>1157605</wp:posOffset>
                </wp:positionH>
                <wp:positionV relativeFrom="paragraph">
                  <wp:posOffset>157480</wp:posOffset>
                </wp:positionV>
                <wp:extent cx="1095376" cy="819150"/>
                <wp:effectExtent l="0" t="0" r="28575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6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2.4pt" to="177.4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E6C08" wp14:editId="302352B6">
                <wp:simplePos x="0" y="0"/>
                <wp:positionH relativeFrom="column">
                  <wp:posOffset>490855</wp:posOffset>
                </wp:positionH>
                <wp:positionV relativeFrom="paragraph">
                  <wp:posOffset>1109980</wp:posOffset>
                </wp:positionV>
                <wp:extent cx="1762125" cy="666750"/>
                <wp:effectExtent l="0" t="0" r="2857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87.4pt" to="177.4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8E7DB" wp14:editId="7A53B14B">
                <wp:simplePos x="0" y="0"/>
                <wp:positionH relativeFrom="column">
                  <wp:posOffset>2348230</wp:posOffset>
                </wp:positionH>
                <wp:positionV relativeFrom="paragraph">
                  <wp:posOffset>1157605</wp:posOffset>
                </wp:positionV>
                <wp:extent cx="552450" cy="1190625"/>
                <wp:effectExtent l="0" t="0" r="19050" b="2857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91.15pt" to="228.4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58A4C" wp14:editId="70576FC8">
                <wp:simplePos x="0" y="0"/>
                <wp:positionH relativeFrom="column">
                  <wp:posOffset>2510155</wp:posOffset>
                </wp:positionH>
                <wp:positionV relativeFrom="paragraph">
                  <wp:posOffset>1157605</wp:posOffset>
                </wp:positionV>
                <wp:extent cx="1104900" cy="1038225"/>
                <wp:effectExtent l="0" t="0" r="19050" b="2857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91.15pt" to="284.6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83454" wp14:editId="69AC7146">
                <wp:simplePos x="0" y="0"/>
                <wp:positionH relativeFrom="column">
                  <wp:posOffset>2567305</wp:posOffset>
                </wp:positionH>
                <wp:positionV relativeFrom="paragraph">
                  <wp:posOffset>1109980</wp:posOffset>
                </wp:positionV>
                <wp:extent cx="1619250" cy="28575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5pt,87.4pt" to="329.6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286D0" wp14:editId="057AA11F">
                <wp:simplePos x="0" y="0"/>
                <wp:positionH relativeFrom="column">
                  <wp:posOffset>2567305</wp:posOffset>
                </wp:positionH>
                <wp:positionV relativeFrom="paragraph">
                  <wp:posOffset>519430</wp:posOffset>
                </wp:positionV>
                <wp:extent cx="1533525" cy="45720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5pt,40.9pt" to="322.9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3E7A5" wp14:editId="7B5A866B">
                <wp:simplePos x="0" y="0"/>
                <wp:positionH relativeFrom="column">
                  <wp:posOffset>2205355</wp:posOffset>
                </wp:positionH>
                <wp:positionV relativeFrom="paragraph">
                  <wp:posOffset>852805</wp:posOffset>
                </wp:positionV>
                <wp:extent cx="361950" cy="361950"/>
                <wp:effectExtent l="0" t="0" r="19050" b="19050"/>
                <wp:wrapNone/>
                <wp:docPr id="2" name="Uśmiechnięta buź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2" o:spid="_x0000_s1026" type="#_x0000_t96" style="position:absolute;margin-left:173.65pt;margin-top:67.15pt;width:28.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3C323" wp14:editId="6EC1F0C0">
                <wp:simplePos x="0" y="0"/>
                <wp:positionH relativeFrom="column">
                  <wp:posOffset>4185920</wp:posOffset>
                </wp:positionH>
                <wp:positionV relativeFrom="paragraph">
                  <wp:posOffset>1262380</wp:posOffset>
                </wp:positionV>
                <wp:extent cx="1304925" cy="285750"/>
                <wp:effectExtent l="0" t="0" r="28575" b="190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0E0E93" w:rsidP="000E0E93">
                            <w:r>
                              <w:t>Usuwanie książ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9.6pt;margin-top:99.4pt;width:102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">
                <v:textbox>
                  <w:txbxContent>
                    <w:p w:rsidR="000E0E93" w:rsidRDefault="000E0E93" w:rsidP="000E0E93">
                      <w:r>
                        <w:t>Usuwanie książ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180B5" wp14:editId="6B735686">
                <wp:simplePos x="0" y="0"/>
                <wp:positionH relativeFrom="column">
                  <wp:posOffset>4100195</wp:posOffset>
                </wp:positionH>
                <wp:positionV relativeFrom="paragraph">
                  <wp:posOffset>405130</wp:posOffset>
                </wp:positionV>
                <wp:extent cx="1304925" cy="2857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9E7A2E">
                            <w:r>
                              <w:t>Dodawanie książ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2.85pt;margin-top:31.9pt;width:10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">
                <v:textbox>
                  <w:txbxContent>
                    <w:p w:rsidR="000E0E93" w:rsidRDefault="009E7A2E">
                      <w:r>
                        <w:t>Dodawanie książ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67D1D" wp14:editId="3B2AC57C">
                <wp:simplePos x="0" y="0"/>
                <wp:positionH relativeFrom="column">
                  <wp:posOffset>3614420</wp:posOffset>
                </wp:positionH>
                <wp:positionV relativeFrom="paragraph">
                  <wp:posOffset>2110105</wp:posOffset>
                </wp:positionV>
                <wp:extent cx="1304925" cy="285750"/>
                <wp:effectExtent l="0" t="0" r="28575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0E0E93" w:rsidP="000E0E93">
                            <w:r>
                              <w:t>Dodawanie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4.6pt;margin-top:166.15pt;width:102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">
                <v:textbox>
                  <w:txbxContent>
                    <w:p w:rsidR="000E0E93" w:rsidRDefault="000E0E93" w:rsidP="000E0E93">
                      <w:r>
                        <w:t>Dodawanie klienta</w:t>
                      </w:r>
                    </w:p>
                  </w:txbxContent>
                </v:textbox>
              </v:shape>
            </w:pict>
          </mc:Fallback>
        </mc:AlternateContent>
      </w:r>
      <w:r w:rsidR="000E0E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D57A0" wp14:editId="28A77FC0">
                <wp:simplePos x="0" y="0"/>
                <wp:positionH relativeFrom="column">
                  <wp:posOffset>2109470</wp:posOffset>
                </wp:positionH>
                <wp:positionV relativeFrom="paragraph">
                  <wp:posOffset>2338705</wp:posOffset>
                </wp:positionV>
                <wp:extent cx="1304925" cy="28575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0E0E93" w:rsidP="000E0E93">
                            <w:r>
                              <w:t>Usuwanie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6.1pt;margin-top:184.15pt;width:102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">
                <v:textbox>
                  <w:txbxContent>
                    <w:p w:rsidR="000E0E93" w:rsidRDefault="000E0E93" w:rsidP="000E0E93">
                      <w:r>
                        <w:t>Usuwanie klient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E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274D"/>
    <w:multiLevelType w:val="hybridMultilevel"/>
    <w:tmpl w:val="CF46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15771"/>
    <w:multiLevelType w:val="hybridMultilevel"/>
    <w:tmpl w:val="F02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15DC"/>
    <w:multiLevelType w:val="hybridMultilevel"/>
    <w:tmpl w:val="B5CA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25A2F"/>
    <w:multiLevelType w:val="hybridMultilevel"/>
    <w:tmpl w:val="139EE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98"/>
    <w:rsid w:val="000E0E93"/>
    <w:rsid w:val="003A7F98"/>
    <w:rsid w:val="0059161F"/>
    <w:rsid w:val="00815683"/>
    <w:rsid w:val="008B6ADE"/>
    <w:rsid w:val="00927A26"/>
    <w:rsid w:val="009B34DF"/>
    <w:rsid w:val="009E7A2E"/>
    <w:rsid w:val="00AD1134"/>
    <w:rsid w:val="00B5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9432-3A85-4885-B104-2AE5E1DA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9</Words>
  <Characters>717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teusz</cp:lastModifiedBy>
  <cp:revision>5</cp:revision>
  <dcterms:created xsi:type="dcterms:W3CDTF">2014-10-14T14:16:00Z</dcterms:created>
  <dcterms:modified xsi:type="dcterms:W3CDTF">2014-10-16T16:52:00Z</dcterms:modified>
</cp:coreProperties>
</file>